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⁠​​‍​⁠‍‌﻿﻿⁠⁠‍​⁠‌​‌‌​⁠⁠‍⁠﻿‍‍‍﻿﻿﻿﻿⁠﻿‍‌﻿‌⁠﻿﻿﻿‍‍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6012BD46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B764BA"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6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B29DE" w14:textId="77777777" w:rsidR="005D1924" w:rsidRDefault="005D1924" w:rsidP="00D02DC5">
      <w:pPr>
        <w:spacing w:after="0" w:line="240" w:lineRule="auto"/>
      </w:pPr>
      <w:r>
        <w:separator/>
      </w:r>
    </w:p>
  </w:endnote>
  <w:endnote w:type="continuationSeparator" w:id="0">
    <w:p w14:paraId="7952F6E7" w14:textId="77777777" w:rsidR="005D1924" w:rsidRDefault="005D192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353F" w14:textId="77777777" w:rsidR="005D1924" w:rsidRDefault="005D1924" w:rsidP="00D02DC5">
      <w:pPr>
        <w:spacing w:after="0" w:line="240" w:lineRule="auto"/>
      </w:pPr>
      <w:r>
        <w:separator/>
      </w:r>
    </w:p>
  </w:footnote>
  <w:footnote w:type="continuationSeparator" w:id="0">
    <w:p w14:paraId="3328D822" w14:textId="77777777" w:rsidR="005D1924" w:rsidRDefault="005D1924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2A4A2C"/>
    <w:rsid w:val="002E609D"/>
    <w:rsid w:val="003336A9"/>
    <w:rsid w:val="00334CCB"/>
    <w:rsid w:val="00350CFF"/>
    <w:rsid w:val="003B665A"/>
    <w:rsid w:val="00456ED6"/>
    <w:rsid w:val="00543044"/>
    <w:rsid w:val="005571A1"/>
    <w:rsid w:val="0058664D"/>
    <w:rsid w:val="005A666A"/>
    <w:rsid w:val="005B02F7"/>
    <w:rsid w:val="005D1924"/>
    <w:rsid w:val="005D3255"/>
    <w:rsid w:val="008D39FF"/>
    <w:rsid w:val="00907585"/>
    <w:rsid w:val="00925D83"/>
    <w:rsid w:val="0093337C"/>
    <w:rsid w:val="009B46E0"/>
    <w:rsid w:val="00A370E5"/>
    <w:rsid w:val="00AD271F"/>
    <w:rsid w:val="00B556FF"/>
    <w:rsid w:val="00B764BA"/>
    <w:rsid w:val="00B85D52"/>
    <w:rsid w:val="00BB181E"/>
    <w:rsid w:val="00BB6823"/>
    <w:rsid w:val="00BD4FE0"/>
    <w:rsid w:val="00C6788A"/>
    <w:rsid w:val="00C92097"/>
    <w:rsid w:val="00D02DC5"/>
    <w:rsid w:val="00D17DE7"/>
    <w:rsid w:val="00D74F74"/>
    <w:rsid w:val="00DD71C8"/>
    <w:rsid w:val="00DE60DE"/>
    <w:rsid w:val="00E26A7B"/>
    <w:rsid w:val="00E63B1B"/>
    <w:rsid w:val="00EC27CC"/>
    <w:rsid w:val="00ED7911"/>
    <w:rsid w:val="00F940F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F318-5231-47BA-9671-B6349A2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p0lI8RmoQ87twNDHgnCNw</dc:description>
  <cp:lastModifiedBy>Анатолий Жерновков Алексеевич</cp:lastModifiedBy>
  <cp:revision>2</cp:revision>
  <dcterms:created xsi:type="dcterms:W3CDTF">2026-07-17T11:07:00Z</dcterms:created>
  <dcterms:modified xsi:type="dcterms:W3CDTF">2026-07-17T11:07:00Z</dcterms:modified>
</cp:coreProperties>
</file>